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239E6490" w14:textId="77777777" w:rsidR="000F5F77" w:rsidRDefault="000F5F7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ÇULUK</w:t>
            </w:r>
          </w:p>
          <w:p w14:paraId="3E21A184" w14:textId="6E1B2D1B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5F89E12F" w:rsidR="002630D7" w:rsidRPr="008B0C76" w:rsidRDefault="000F5F77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ÇLER-</w:t>
            </w:r>
            <w:r w:rsidR="00E96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ÜÇÜKLER- YILDIZLA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MİNİKLER</w:t>
            </w:r>
            <w:r w:rsidR="00E96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D2876" w:rsidRPr="008B0C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67BF493C" w:rsidR="00605F83" w:rsidRPr="00F00DF3" w:rsidRDefault="00BD43C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 w:rsidRPr="00BD43C9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244" w:type="dxa"/>
          </w:tcPr>
          <w:p w14:paraId="7C4EF372" w14:textId="120CACF9" w:rsidR="00BD43C9" w:rsidRPr="00252578" w:rsidRDefault="00BD43C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 w:rsidRPr="00377C2D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.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684497C7" w14:textId="77777777" w:rsidR="00BC37B7" w:rsidRDefault="008E06F5" w:rsidP="00CA3DE5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</w:p>
    <w:p w14:paraId="7BD44756" w14:textId="77777777" w:rsidR="00BC37B7" w:rsidRDefault="00BC37B7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34A4B04D" w14:textId="77777777" w:rsidR="00BC37B7" w:rsidRPr="00EA2B2C" w:rsidRDefault="00BC37B7" w:rsidP="00CA3D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ABC0F49" w14:textId="2941DEB4" w:rsidR="00C6068D" w:rsidRPr="00EA2B2C" w:rsidRDefault="00C6068D" w:rsidP="00C6068D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lightGray"/>
        </w:rPr>
      </w:pPr>
      <w:r w:rsidRPr="00EA2B2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yellow"/>
        </w:rPr>
        <w:t xml:space="preserve">NOT: </w:t>
      </w:r>
      <w:r w:rsidRPr="00EA2B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ESAME LİSTESİNİ 25 MART 2026 ÇARŞAMBA GÜNÜ SAAT 17.30’a KADAR </w:t>
      </w:r>
      <w:hyperlink r:id="rId10" w:history="1">
        <w:r w:rsidRPr="00EA2B2C">
          <w:rPr>
            <w:rStyle w:val="Kpr"/>
            <w:rFonts w:ascii="Times New Roman" w:hAnsi="Times New Roman" w:cs="Times New Roman"/>
            <w:b/>
            <w:bCs/>
            <w:sz w:val="22"/>
            <w:szCs w:val="22"/>
          </w:rPr>
          <w:t>kocaeli.okulsporlari@gsb.gov.tr</w:t>
        </w:r>
      </w:hyperlink>
      <w:r w:rsidRPr="00EA2B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ADRESİNE MAİL ATMAYAN OKULLARIMIZ MÜSABAKALARA DAHİL EDİLMEYECEKTİR.</w:t>
      </w:r>
    </w:p>
    <w:p w14:paraId="20C455C3" w14:textId="77777777" w:rsidR="00BC37B7" w:rsidRDefault="00BC37B7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CB0522A" w14:textId="77777777" w:rsidR="00BC37B7" w:rsidRDefault="00BC37B7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584131FB" w14:textId="77777777" w:rsidR="00BC37B7" w:rsidRDefault="00BC37B7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7449F8C8" w14:textId="77777777" w:rsidR="00BC37B7" w:rsidRDefault="00BC37B7" w:rsidP="00CA3DE5">
      <w:pPr>
        <w:pStyle w:val="Default"/>
        <w:jc w:val="both"/>
        <w:rPr>
          <w:rFonts w:ascii="Times New Roman" w:hAnsi="Times New Roman" w:cs="Times New Roman"/>
          <w:sz w:val="20"/>
        </w:rPr>
      </w:pPr>
    </w:p>
    <w:p w14:paraId="4B38EB84" w14:textId="77777777" w:rsidR="00BC37B7" w:rsidRPr="00542CA8" w:rsidRDefault="00BC37B7" w:rsidP="00CA3D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98B9430" w14:textId="54DA0684" w:rsidR="008E06F5" w:rsidRPr="007727EF" w:rsidRDefault="00D10DD2" w:rsidP="00CA3DE5">
      <w:pPr>
        <w:pStyle w:val="Default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</w:pPr>
      <w:r w:rsidRPr="007727E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MÜSABAKAYA</w:t>
      </w:r>
      <w:r w:rsidR="008E06F5" w:rsidRPr="007727E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 xml:space="preserve"> KATILACAK OLAN </w:t>
      </w:r>
      <w:r w:rsidR="00C52AD1" w:rsidRPr="007727EF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OKULLARIN:</w:t>
      </w:r>
    </w:p>
    <w:p w14:paraId="5AC0D019" w14:textId="77777777" w:rsidR="008E06F5" w:rsidRPr="000C0C6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1FC470B" w14:textId="77777777" w:rsidR="00AB47FD" w:rsidRPr="000C0C68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0C0C68">
        <w:rPr>
          <w:rFonts w:ascii="Times New Roman" w:hAnsi="Times New Roman" w:cs="Times New Roman"/>
        </w:rPr>
        <w:t xml:space="preserve">T.C. kimlik kartı / Nüfus cüzdanı </w:t>
      </w:r>
    </w:p>
    <w:p w14:paraId="363E436B" w14:textId="77777777" w:rsidR="00AB47FD" w:rsidRPr="000C0C68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0C0C68">
        <w:rPr>
          <w:rFonts w:ascii="Times New Roman" w:hAnsi="Times New Roman" w:cs="Times New Roman"/>
        </w:rPr>
        <w:t xml:space="preserve">Öğrenci Sporcu Lisansı (Spor Dalına ait) </w:t>
      </w:r>
    </w:p>
    <w:p w14:paraId="0DAD3238" w14:textId="77777777" w:rsidR="00AB47FD" w:rsidRPr="000C0C68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0C0C68">
        <w:rPr>
          <w:rFonts w:ascii="Times New Roman" w:hAnsi="Times New Roman" w:cs="Times New Roman"/>
        </w:rPr>
        <w:t>Esame Listeleri</w:t>
      </w:r>
      <w:r w:rsidR="00AB47FD" w:rsidRPr="000C0C68">
        <w:rPr>
          <w:rFonts w:ascii="Times New Roman" w:hAnsi="Times New Roman" w:cs="Times New Roman"/>
        </w:rPr>
        <w:t xml:space="preserve"> </w:t>
      </w:r>
      <w:r w:rsidRPr="000C0C68">
        <w:rPr>
          <w:rFonts w:ascii="Times New Roman" w:hAnsi="Times New Roman" w:cs="Times New Roman"/>
        </w:rPr>
        <w:t xml:space="preserve">ile </w:t>
      </w:r>
      <w:r w:rsidR="00870EE0" w:rsidRPr="000C0C68">
        <w:rPr>
          <w:rFonts w:ascii="Times New Roman" w:hAnsi="Times New Roman" w:cs="Times New Roman"/>
        </w:rPr>
        <w:t>müsabakalara</w:t>
      </w:r>
      <w:r w:rsidRPr="000C0C68">
        <w:rPr>
          <w:rFonts w:ascii="Times New Roman" w:hAnsi="Times New Roman" w:cs="Times New Roman"/>
        </w:rPr>
        <w:t xml:space="preserve"> katılmak</w:t>
      </w:r>
      <w:r w:rsidR="004118F6" w:rsidRPr="000C0C68">
        <w:rPr>
          <w:rFonts w:ascii="Times New Roman" w:hAnsi="Times New Roman" w:cs="Times New Roman"/>
        </w:rPr>
        <w:t xml:space="preserve"> zorundadır.</w:t>
      </w:r>
    </w:p>
    <w:p w14:paraId="486C59B9" w14:textId="77777777" w:rsidR="00E60390" w:rsidRPr="000C0C68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0C0C68">
        <w:rPr>
          <w:rFonts w:ascii="Times New Roman" w:hAnsi="Times New Roman" w:cs="Times New Roman"/>
        </w:rPr>
        <w:t xml:space="preserve">Çalıştırıcı ve idarecilerin; Mahalli, Grup ve Türkiye Birinciliği </w:t>
      </w:r>
      <w:r w:rsidR="00870EE0" w:rsidRPr="000C0C68">
        <w:rPr>
          <w:rFonts w:ascii="Times New Roman" w:hAnsi="Times New Roman" w:cs="Times New Roman"/>
        </w:rPr>
        <w:t>müsabakalarına</w:t>
      </w:r>
      <w:r w:rsidRPr="000C0C68">
        <w:rPr>
          <w:rFonts w:ascii="Times New Roman" w:hAnsi="Times New Roman" w:cs="Times New Roman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357CE48C" w:rsidR="00A76F97" w:rsidRPr="000C0C6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0C0C68">
        <w:rPr>
          <w:rFonts w:ascii="Times New Roman" w:hAnsi="Times New Roman" w:cs="Times New Roman"/>
        </w:rPr>
        <w:t xml:space="preserve">Müsabakalar 2025-2026 Eğitim Öğretim Yılı Okul Spor Faaliyetleri </w:t>
      </w:r>
      <w:r w:rsidR="00C465A2">
        <w:rPr>
          <w:rFonts w:ascii="Times New Roman" w:hAnsi="Times New Roman" w:cs="Times New Roman"/>
        </w:rPr>
        <w:t xml:space="preserve">OKÇULUK </w:t>
      </w:r>
      <w:r w:rsidRPr="000C0C68">
        <w:rPr>
          <w:rFonts w:ascii="Times New Roman" w:hAnsi="Times New Roman" w:cs="Times New Roman"/>
        </w:rPr>
        <w:t xml:space="preserve">Branş Talimatına göre yapılacaktır. </w:t>
      </w:r>
    </w:p>
    <w:p w14:paraId="60818CE5" w14:textId="3C937526" w:rsidR="00E1494A" w:rsidRPr="002C64C1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highlight w:val="yellow"/>
          <w:u w:val="single"/>
        </w:rPr>
      </w:pPr>
      <w:r w:rsidRPr="000C0C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0C0C68">
        <w:rPr>
          <w:rFonts w:ascii="Times New Roman" w:hAnsi="Times New Roman" w:cs="Times New Roman"/>
        </w:rPr>
        <w:t xml:space="preserve">Yarışmaların sağlıklı bir şekilde ilerleyebilmesi için </w:t>
      </w:r>
      <w:r w:rsidR="00A76F97" w:rsidRPr="000C0C68">
        <w:rPr>
          <w:rFonts w:ascii="Times New Roman" w:hAnsi="Times New Roman" w:cs="Times New Roman"/>
        </w:rPr>
        <w:t xml:space="preserve"> </w:t>
      </w:r>
      <w:hyperlink r:id="rId12" w:history="1">
        <w:r w:rsidR="00A76F97" w:rsidRPr="000C0C68">
          <w:rPr>
            <w:rStyle w:val="Kpr"/>
            <w:rFonts w:ascii="Times New Roman" w:hAnsi="Times New Roman" w:cs="Times New Roman"/>
          </w:rPr>
          <w:t>https://spor.gsb.gov.tr/okulsportal/SpordaliListesi.aspx?btid=9</w:t>
        </w:r>
      </w:hyperlink>
      <w:r w:rsidR="00A76F97" w:rsidRPr="000C0C68">
        <w:rPr>
          <w:rFonts w:ascii="Times New Roman" w:hAnsi="Times New Roman" w:cs="Times New Roman"/>
        </w:rPr>
        <w:t xml:space="preserve"> adresinden </w:t>
      </w:r>
      <w:r w:rsidR="00130709" w:rsidRPr="000C0C68">
        <w:rPr>
          <w:rFonts w:ascii="Times New Roman" w:hAnsi="Times New Roman" w:cs="Times New Roman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  <w:r w:rsidR="002C6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79107" w14:textId="77777777" w:rsidR="00E1494A" w:rsidRPr="002C64C1" w:rsidRDefault="00E1494A" w:rsidP="00EC132B">
      <w:pPr>
        <w:rPr>
          <w:rFonts w:ascii="Times New Roman" w:hAnsi="Times New Roman" w:cs="Times New Roman"/>
          <w:color w:val="FF0000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F959" w14:textId="77777777" w:rsidR="00CD10AB" w:rsidRDefault="00CD10AB" w:rsidP="00E50E35">
      <w:pPr>
        <w:spacing w:after="0" w:line="240" w:lineRule="auto"/>
      </w:pPr>
      <w:r>
        <w:separator/>
      </w:r>
    </w:p>
  </w:endnote>
  <w:endnote w:type="continuationSeparator" w:id="0">
    <w:p w14:paraId="3EF05C9D" w14:textId="77777777" w:rsidR="00CD10AB" w:rsidRDefault="00CD10A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79D0" w14:textId="77777777" w:rsidR="00CD10AB" w:rsidRDefault="00CD10AB" w:rsidP="00E50E35">
      <w:pPr>
        <w:spacing w:after="0" w:line="240" w:lineRule="auto"/>
      </w:pPr>
      <w:r>
        <w:separator/>
      </w:r>
    </w:p>
  </w:footnote>
  <w:footnote w:type="continuationSeparator" w:id="0">
    <w:p w14:paraId="0EA6A63C" w14:textId="77777777" w:rsidR="00CD10AB" w:rsidRDefault="00CD10A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54E8"/>
    <w:rsid w:val="00026022"/>
    <w:rsid w:val="00026EC0"/>
    <w:rsid w:val="00031BE6"/>
    <w:rsid w:val="0003309A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C0C68"/>
    <w:rsid w:val="000C1B6E"/>
    <w:rsid w:val="000D0D88"/>
    <w:rsid w:val="000E014B"/>
    <w:rsid w:val="000E110C"/>
    <w:rsid w:val="000E43BB"/>
    <w:rsid w:val="000E640A"/>
    <w:rsid w:val="000E7229"/>
    <w:rsid w:val="000F03F2"/>
    <w:rsid w:val="000F5F77"/>
    <w:rsid w:val="000F62F2"/>
    <w:rsid w:val="00111B29"/>
    <w:rsid w:val="0011336F"/>
    <w:rsid w:val="0011345C"/>
    <w:rsid w:val="00113BBF"/>
    <w:rsid w:val="00130709"/>
    <w:rsid w:val="00151B3A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59F0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06ECF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5C2A"/>
    <w:rsid w:val="0027792D"/>
    <w:rsid w:val="002821D8"/>
    <w:rsid w:val="002837A9"/>
    <w:rsid w:val="00294D4C"/>
    <w:rsid w:val="002A3778"/>
    <w:rsid w:val="002A5844"/>
    <w:rsid w:val="002B31A2"/>
    <w:rsid w:val="002C64C1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3E50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4696A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42CA8"/>
    <w:rsid w:val="005449DA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2138"/>
    <w:rsid w:val="005F34BC"/>
    <w:rsid w:val="005F4C90"/>
    <w:rsid w:val="00601864"/>
    <w:rsid w:val="00601C37"/>
    <w:rsid w:val="0060344E"/>
    <w:rsid w:val="00605F83"/>
    <w:rsid w:val="00607491"/>
    <w:rsid w:val="00607847"/>
    <w:rsid w:val="00611EFA"/>
    <w:rsid w:val="006158A0"/>
    <w:rsid w:val="00626B8B"/>
    <w:rsid w:val="00641E44"/>
    <w:rsid w:val="00650891"/>
    <w:rsid w:val="00650CE1"/>
    <w:rsid w:val="00652511"/>
    <w:rsid w:val="00656D8A"/>
    <w:rsid w:val="006604AD"/>
    <w:rsid w:val="00673491"/>
    <w:rsid w:val="0068100F"/>
    <w:rsid w:val="006810F7"/>
    <w:rsid w:val="006863B1"/>
    <w:rsid w:val="00687FD3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56C3D"/>
    <w:rsid w:val="007727EF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573BF"/>
    <w:rsid w:val="00860DE9"/>
    <w:rsid w:val="0086486C"/>
    <w:rsid w:val="00870EE0"/>
    <w:rsid w:val="0089011C"/>
    <w:rsid w:val="00892CBD"/>
    <w:rsid w:val="00893177"/>
    <w:rsid w:val="0089434F"/>
    <w:rsid w:val="0089615E"/>
    <w:rsid w:val="008B0C76"/>
    <w:rsid w:val="008B31AC"/>
    <w:rsid w:val="008C5E90"/>
    <w:rsid w:val="008D0D79"/>
    <w:rsid w:val="008D6913"/>
    <w:rsid w:val="008E06F5"/>
    <w:rsid w:val="008E5F4F"/>
    <w:rsid w:val="008E68C1"/>
    <w:rsid w:val="008F2B8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1DB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04AF"/>
    <w:rsid w:val="00B9399A"/>
    <w:rsid w:val="00B96094"/>
    <w:rsid w:val="00B97794"/>
    <w:rsid w:val="00B97C52"/>
    <w:rsid w:val="00BA28F5"/>
    <w:rsid w:val="00BA4656"/>
    <w:rsid w:val="00BA7FE8"/>
    <w:rsid w:val="00BC37B7"/>
    <w:rsid w:val="00BC6019"/>
    <w:rsid w:val="00BD3D24"/>
    <w:rsid w:val="00BD43C9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465A2"/>
    <w:rsid w:val="00C520E9"/>
    <w:rsid w:val="00C52AD1"/>
    <w:rsid w:val="00C6068D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D10AB"/>
    <w:rsid w:val="00CF15AE"/>
    <w:rsid w:val="00CF230B"/>
    <w:rsid w:val="00CF3125"/>
    <w:rsid w:val="00CF3ACA"/>
    <w:rsid w:val="00D10DD2"/>
    <w:rsid w:val="00D142C5"/>
    <w:rsid w:val="00D20829"/>
    <w:rsid w:val="00D324E5"/>
    <w:rsid w:val="00D3269A"/>
    <w:rsid w:val="00D3478F"/>
    <w:rsid w:val="00D41E95"/>
    <w:rsid w:val="00D471B0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D293E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232F"/>
    <w:rsid w:val="00E43896"/>
    <w:rsid w:val="00E466FB"/>
    <w:rsid w:val="00E50E35"/>
    <w:rsid w:val="00E51F13"/>
    <w:rsid w:val="00E60390"/>
    <w:rsid w:val="00E67C70"/>
    <w:rsid w:val="00E71734"/>
    <w:rsid w:val="00E71C52"/>
    <w:rsid w:val="00E772B0"/>
    <w:rsid w:val="00E85668"/>
    <w:rsid w:val="00E960ED"/>
    <w:rsid w:val="00E96A98"/>
    <w:rsid w:val="00EA2B2C"/>
    <w:rsid w:val="00EA467A"/>
    <w:rsid w:val="00EA5153"/>
    <w:rsid w:val="00EA6C23"/>
    <w:rsid w:val="00EC132B"/>
    <w:rsid w:val="00EC13FF"/>
    <w:rsid w:val="00ED6C13"/>
    <w:rsid w:val="00ED7FB5"/>
    <w:rsid w:val="00EE02E5"/>
    <w:rsid w:val="00EE183F"/>
    <w:rsid w:val="00EF046B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aeli.okulsporlari@gs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63</cp:revision>
  <cp:lastPrinted>2024-10-11T06:53:00Z</cp:lastPrinted>
  <dcterms:created xsi:type="dcterms:W3CDTF">2026-03-12T06:44:00Z</dcterms:created>
  <dcterms:modified xsi:type="dcterms:W3CDTF">2026-03-12T07:41:00Z</dcterms:modified>
</cp:coreProperties>
</file>